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cs="Times New Roman"/>
          <w:sz w:val="44"/>
          <w:szCs w:val="44"/>
          <w:lang w:val="en-US" w:eastAsia="zh-CN"/>
        </w:rPr>
        <w:t>1.4Ton</w:t>
      </w:r>
      <w:r>
        <w:rPr>
          <w:rFonts w:ascii="Times New Roman" w:hAnsi="Times New Roman" w:cs="Times New Roman"/>
          <w:sz w:val="44"/>
          <w:szCs w:val="44"/>
        </w:rPr>
        <w:t xml:space="preserve"> E</w:t>
      </w:r>
      <w:r>
        <w:rPr>
          <w:rFonts w:hint="eastAsia" w:ascii="Times New Roman" w:hAnsi="Times New Roman" w:cs="Times New Roman"/>
          <w:sz w:val="44"/>
          <w:szCs w:val="44"/>
          <w:lang w:val="en-US" w:eastAsia="zh-CN"/>
        </w:rPr>
        <w:t>xcavator</w:t>
      </w:r>
    </w:p>
    <w:p>
      <w:pPr>
        <w:jc w:val="center"/>
        <w:rPr>
          <w:rFonts w:hint="eastAsia" w:ascii="Times New Roman" w:hAnsi="Times New Roman" w:cs="Times New Roman"/>
          <w:sz w:val="44"/>
          <w:szCs w:val="44"/>
          <w:lang w:val="en-US" w:eastAsia="zh-CN"/>
        </w:rPr>
      </w:pPr>
    </w:p>
    <w:tbl>
      <w:tblPr>
        <w:tblStyle w:val="11"/>
        <w:tblpPr w:leftFromText="180" w:rightFromText="180" w:vertAnchor="text" w:horzAnchor="page" w:tblpX="1930" w:tblpY="31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993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jc w:val="center"/>
              <w:rPr>
                <w:rFonts w:hint="default" w:ascii="Arial" w:hAnsi="Arial" w:cs="Arial"/>
                <w:kern w:val="0"/>
                <w:sz w:val="30"/>
                <w:szCs w:val="30"/>
              </w:rPr>
            </w:pPr>
            <w:r>
              <w:rPr>
                <w:rFonts w:hint="default" w:ascii="Arial" w:hAnsi="Arial" w:cs="Arial"/>
                <w:kern w:val="0"/>
                <w:sz w:val="30"/>
                <w:szCs w:val="30"/>
              </w:rPr>
              <w:t>Main Technical Spec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Dimen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Wheel Tread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111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Length of track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42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Ground clearance of upper platform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41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Turning radius of tail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90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Seat height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162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Width of track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Height of track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Transport l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ength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30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Height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235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Driving speed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Km/h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0-3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Operating r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aximum digging radius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347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aximum digging depth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215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aximum digging height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304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aximum vertical digging depth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</w:t>
            </w: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 xml:space="preserve">in rotation 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radius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34</w:t>
            </w:r>
            <w:bookmarkStart w:id="0" w:name="_GoBack"/>
            <w:bookmarkEnd w:id="0"/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Height of bulldozing plate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3</w:t>
            </w: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Depth of bulldozing plate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22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Engine</w:t>
            </w:r>
          </w:p>
        </w:tc>
        <w:tc>
          <w:tcPr>
            <w:tcW w:w="4445" w:type="dxa"/>
            <w:gridSpan w:val="2"/>
          </w:tcPr>
          <w:p>
            <w:pPr>
              <w:jc w:val="left"/>
              <w:rPr>
                <w:rFonts w:hint="default" w:ascii="Arial" w:hAnsi="Arial" w:cs="Arial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kern w:val="0"/>
                <w:sz w:val="24"/>
                <w:szCs w:val="24"/>
                <w:u w:val="single"/>
                <w:lang w:val="en-US" w:eastAsia="zh-CN"/>
              </w:rPr>
              <w:t>XINCHAI engine,three-cylinder engine,water-cool,Euro V.E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Engine power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kw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Operation weight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kgs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Bucket capacity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</w:rPr>
              <w:t>m³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eastAsia" w:ascii="Arial" w:hAnsi="Arial" w:cs="Arial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.0</w:t>
            </w: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3</w:t>
            </w:r>
          </w:p>
        </w:tc>
      </w:tr>
    </w:tbl>
    <w:p>
      <w:pPr>
        <w:jc w:val="both"/>
        <w:rPr>
          <w:rFonts w:hint="eastAsia" w:ascii="Times New Roman" w:hAnsi="Times New Roman" w:cs="Times New Roman" w:eastAsiaTheme="minorEastAsia"/>
          <w:sz w:val="44"/>
          <w:szCs w:val="44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18"/>
    <w:rsid w:val="000B4288"/>
    <w:rsid w:val="00496198"/>
    <w:rsid w:val="006971B3"/>
    <w:rsid w:val="006B4F71"/>
    <w:rsid w:val="007A0E00"/>
    <w:rsid w:val="00AE6D4E"/>
    <w:rsid w:val="00C75F18"/>
    <w:rsid w:val="00D5387C"/>
    <w:rsid w:val="020B6A0C"/>
    <w:rsid w:val="038D317A"/>
    <w:rsid w:val="03BB1D6C"/>
    <w:rsid w:val="041233E3"/>
    <w:rsid w:val="04F622B9"/>
    <w:rsid w:val="057668C0"/>
    <w:rsid w:val="05EF360B"/>
    <w:rsid w:val="062E296D"/>
    <w:rsid w:val="0A9C0FB0"/>
    <w:rsid w:val="0AEC03D7"/>
    <w:rsid w:val="0B5855BB"/>
    <w:rsid w:val="0C1922B8"/>
    <w:rsid w:val="0CAC4948"/>
    <w:rsid w:val="0D26513A"/>
    <w:rsid w:val="11715B6C"/>
    <w:rsid w:val="12090299"/>
    <w:rsid w:val="13436DD5"/>
    <w:rsid w:val="147E1E85"/>
    <w:rsid w:val="15280830"/>
    <w:rsid w:val="177364EF"/>
    <w:rsid w:val="195A1916"/>
    <w:rsid w:val="1E5507DA"/>
    <w:rsid w:val="1EF65861"/>
    <w:rsid w:val="203C5B8B"/>
    <w:rsid w:val="215F6C51"/>
    <w:rsid w:val="22C71770"/>
    <w:rsid w:val="23052BAC"/>
    <w:rsid w:val="2BD41388"/>
    <w:rsid w:val="2CAC1721"/>
    <w:rsid w:val="2D2F2CFF"/>
    <w:rsid w:val="2F5051AF"/>
    <w:rsid w:val="2FFF1E3F"/>
    <w:rsid w:val="30F77FD8"/>
    <w:rsid w:val="318361DC"/>
    <w:rsid w:val="32B07267"/>
    <w:rsid w:val="34784F8C"/>
    <w:rsid w:val="366715A2"/>
    <w:rsid w:val="3ABC2386"/>
    <w:rsid w:val="3BDF1600"/>
    <w:rsid w:val="3BEB0860"/>
    <w:rsid w:val="3D717FAC"/>
    <w:rsid w:val="3ED54B6E"/>
    <w:rsid w:val="3F68793B"/>
    <w:rsid w:val="40433F8E"/>
    <w:rsid w:val="411D50FD"/>
    <w:rsid w:val="418E29FE"/>
    <w:rsid w:val="421E52D8"/>
    <w:rsid w:val="425F2436"/>
    <w:rsid w:val="4339739B"/>
    <w:rsid w:val="485221C0"/>
    <w:rsid w:val="49417BA0"/>
    <w:rsid w:val="4A703634"/>
    <w:rsid w:val="4ADB7520"/>
    <w:rsid w:val="4F11005F"/>
    <w:rsid w:val="513A70A6"/>
    <w:rsid w:val="54B50945"/>
    <w:rsid w:val="58692CBA"/>
    <w:rsid w:val="58BC0C99"/>
    <w:rsid w:val="5B5721A3"/>
    <w:rsid w:val="5C9B6472"/>
    <w:rsid w:val="5CD94291"/>
    <w:rsid w:val="5CF646D0"/>
    <w:rsid w:val="5F4F7350"/>
    <w:rsid w:val="5F8947F5"/>
    <w:rsid w:val="608D1CE4"/>
    <w:rsid w:val="62B91EE8"/>
    <w:rsid w:val="62FD0C8E"/>
    <w:rsid w:val="63E35FAE"/>
    <w:rsid w:val="64CD1DBF"/>
    <w:rsid w:val="65622292"/>
    <w:rsid w:val="662F4469"/>
    <w:rsid w:val="665F60E2"/>
    <w:rsid w:val="67BD798E"/>
    <w:rsid w:val="69000835"/>
    <w:rsid w:val="6AB2229E"/>
    <w:rsid w:val="6B274315"/>
    <w:rsid w:val="6BDC0DEF"/>
    <w:rsid w:val="6BE270CB"/>
    <w:rsid w:val="6E673D10"/>
    <w:rsid w:val="72435ED2"/>
    <w:rsid w:val="75985CA9"/>
    <w:rsid w:val="7722255A"/>
    <w:rsid w:val="7810451B"/>
    <w:rsid w:val="791A34D8"/>
    <w:rsid w:val="799F0BDB"/>
    <w:rsid w:val="7A8011AB"/>
    <w:rsid w:val="7B142A62"/>
    <w:rsid w:val="7CD310E9"/>
    <w:rsid w:val="7CD442F6"/>
    <w:rsid w:val="7CF04285"/>
    <w:rsid w:val="7D6042AC"/>
    <w:rsid w:val="7E51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87AF6-01FC-4D55-8D57-1F41AB1CF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7</Words>
  <Characters>614</Characters>
  <Lines>5</Lines>
  <Paragraphs>1</Paragraphs>
  <TotalTime>11</TotalTime>
  <ScaleCrop>false</ScaleCrop>
  <LinksUpToDate>false</LinksUpToDate>
  <CharactersWithSpaces>72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6:32:00Z</dcterms:created>
  <dc:creator>xb21cn</dc:creator>
  <cp:lastModifiedBy>李康平</cp:lastModifiedBy>
  <dcterms:modified xsi:type="dcterms:W3CDTF">2022-02-09T06:59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12A888DBE4244BCA03118F145F7214A</vt:lpwstr>
  </property>
</Properties>
</file>